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1493B218" w14:textId="77777777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>SECRETARÌA DE PROTECCIÒN CIVIL</w:t>
      </w:r>
    </w:p>
    <w:p w14:paraId="0123FE71" w14:textId="77777777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>DIRECCIÒN GENERAL DE FORMACIÒN, ADIESTRAMIENTO Y EVALUACIÓN</w:t>
      </w:r>
    </w:p>
    <w:p w14:paraId="5CE4DF9C" w14:textId="1CD5C802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 xml:space="preserve">INFORME TRIMESTRAL DEL MES DE </w:t>
      </w:r>
      <w:bookmarkStart w:id="0" w:name="_Hlk132289697"/>
      <w:r w:rsidR="00DB2277">
        <w:rPr>
          <w:b/>
        </w:rPr>
        <w:t>ABRIL</w:t>
      </w:r>
      <w:r w:rsidRPr="008E54A2">
        <w:rPr>
          <w:b/>
        </w:rPr>
        <w:t xml:space="preserve"> AL MES DE MA</w:t>
      </w:r>
      <w:r w:rsidR="00DB2277">
        <w:rPr>
          <w:b/>
        </w:rPr>
        <w:t>YO</w:t>
      </w:r>
      <w:r w:rsidRPr="008E54A2">
        <w:rPr>
          <w:b/>
        </w:rPr>
        <w:t xml:space="preserve"> DEL 202</w:t>
      </w:r>
      <w:bookmarkEnd w:id="0"/>
      <w:r w:rsidRPr="008E54A2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77777777" w:rsidR="000177F5" w:rsidRPr="009B4AF7" w:rsidRDefault="000177F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OS AUXILIOS </w:t>
            </w:r>
          </w:p>
        </w:tc>
        <w:tc>
          <w:tcPr>
            <w:tcW w:w="1417" w:type="dxa"/>
            <w:vAlign w:val="center"/>
          </w:tcPr>
          <w:p w14:paraId="4D0746C7" w14:textId="6584A514" w:rsidR="000177F5" w:rsidRPr="009B4AF7" w:rsidRDefault="00DB2277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Y 08 DE ABRIL </w:t>
            </w:r>
            <w:r w:rsidR="008E54A2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14:paraId="2B333196" w14:textId="4468AC3A" w:rsidR="000177F5" w:rsidRPr="009B4AF7" w:rsidRDefault="00DB2277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QUICIA VILLA NOVA (HELADERIA Y CAFETERIA </w:t>
            </w:r>
            <w:r w:rsidR="008E54A2">
              <w:rPr>
                <w:sz w:val="20"/>
                <w:szCs w:val="20"/>
              </w:rPr>
              <w:t xml:space="preserve">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36CD7445" w:rsidR="000177F5" w:rsidRPr="009B4AF7" w:rsidRDefault="00DB2277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1C1E55CB" w:rsidR="000177F5" w:rsidRPr="009B4AF7" w:rsidRDefault="00DB2277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EB5DBB" w14:textId="669ED630" w:rsidR="000177F5" w:rsidRPr="009B4AF7" w:rsidRDefault="00C80FD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80FD0" w:rsidRPr="009B4AF7" w14:paraId="0F789C8F" w14:textId="77777777" w:rsidTr="000177F5">
        <w:trPr>
          <w:trHeight w:val="1166"/>
        </w:trPr>
        <w:tc>
          <w:tcPr>
            <w:tcW w:w="714" w:type="dxa"/>
          </w:tcPr>
          <w:p w14:paraId="1BC36639" w14:textId="77777777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41A52E" w14:textId="5B162CB6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586A80B8" w14:textId="1A708326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08D8F6BA" w14:textId="605672DB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ABRIL 2025</w:t>
            </w:r>
          </w:p>
        </w:tc>
        <w:tc>
          <w:tcPr>
            <w:tcW w:w="1843" w:type="dxa"/>
            <w:vAlign w:val="center"/>
          </w:tcPr>
          <w:p w14:paraId="067DF5EC" w14:textId="24FF4EBE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BAYAN TREE   </w:t>
            </w:r>
          </w:p>
        </w:tc>
        <w:tc>
          <w:tcPr>
            <w:tcW w:w="1701" w:type="dxa"/>
            <w:vAlign w:val="center"/>
          </w:tcPr>
          <w:p w14:paraId="295002A0" w14:textId="6B3ED1C2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, GRO.</w:t>
            </w:r>
          </w:p>
        </w:tc>
        <w:tc>
          <w:tcPr>
            <w:tcW w:w="1134" w:type="dxa"/>
            <w:vAlign w:val="center"/>
          </w:tcPr>
          <w:p w14:paraId="7D818E2F" w14:textId="58BD3EFF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PULCO </w:t>
            </w:r>
          </w:p>
        </w:tc>
        <w:tc>
          <w:tcPr>
            <w:tcW w:w="1276" w:type="dxa"/>
            <w:vAlign w:val="center"/>
          </w:tcPr>
          <w:p w14:paraId="6E38AE03" w14:textId="3448523F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80FD0" w:rsidRPr="009B4AF7" w14:paraId="15C1AA6B" w14:textId="77777777" w:rsidTr="000177F5">
        <w:trPr>
          <w:trHeight w:val="1166"/>
        </w:trPr>
        <w:tc>
          <w:tcPr>
            <w:tcW w:w="714" w:type="dxa"/>
          </w:tcPr>
          <w:p w14:paraId="1E7308F6" w14:textId="77777777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EAB1C1" w14:textId="4DD513C0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</w:tc>
        <w:tc>
          <w:tcPr>
            <w:tcW w:w="1543" w:type="dxa"/>
            <w:vAlign w:val="center"/>
          </w:tcPr>
          <w:p w14:paraId="7AB216FF" w14:textId="3D68F4F6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1D292555" w14:textId="397D890F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5 Y 15 DE MAYO 2025</w:t>
            </w:r>
          </w:p>
        </w:tc>
        <w:tc>
          <w:tcPr>
            <w:tcW w:w="1843" w:type="dxa"/>
            <w:vAlign w:val="center"/>
          </w:tcPr>
          <w:p w14:paraId="4E89E88C" w14:textId="049B8320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SCT GUERRERO</w:t>
            </w:r>
          </w:p>
        </w:tc>
        <w:tc>
          <w:tcPr>
            <w:tcW w:w="1701" w:type="dxa"/>
            <w:vAlign w:val="center"/>
          </w:tcPr>
          <w:p w14:paraId="1BAB2551" w14:textId="36D62042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, GRO.</w:t>
            </w:r>
          </w:p>
        </w:tc>
        <w:tc>
          <w:tcPr>
            <w:tcW w:w="1134" w:type="dxa"/>
            <w:vAlign w:val="center"/>
          </w:tcPr>
          <w:p w14:paraId="0FC361D4" w14:textId="229188C6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</w:p>
        </w:tc>
        <w:tc>
          <w:tcPr>
            <w:tcW w:w="1276" w:type="dxa"/>
            <w:vAlign w:val="center"/>
          </w:tcPr>
          <w:p w14:paraId="558CCDD8" w14:textId="53BF1600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72CA1D10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326CC7">
        <w:rPr>
          <w:b/>
        </w:rPr>
        <w:t>44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26CC7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8E54A2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1723"/>
    <w:rsid w:val="00BC2C10"/>
    <w:rsid w:val="00BD3800"/>
    <w:rsid w:val="00BD48BE"/>
    <w:rsid w:val="00BF324D"/>
    <w:rsid w:val="00BF7EE1"/>
    <w:rsid w:val="00C17B31"/>
    <w:rsid w:val="00C20AB7"/>
    <w:rsid w:val="00C42585"/>
    <w:rsid w:val="00C4659F"/>
    <w:rsid w:val="00C525A0"/>
    <w:rsid w:val="00C56999"/>
    <w:rsid w:val="00C66B04"/>
    <w:rsid w:val="00C80FD0"/>
    <w:rsid w:val="00C9733B"/>
    <w:rsid w:val="00CC213F"/>
    <w:rsid w:val="00CC21A5"/>
    <w:rsid w:val="00CC58E3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B2277"/>
    <w:rsid w:val="00DE2A2A"/>
    <w:rsid w:val="00DF095C"/>
    <w:rsid w:val="00E059AC"/>
    <w:rsid w:val="00E0623D"/>
    <w:rsid w:val="00E14541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1</cp:revision>
  <cp:lastPrinted>2017-02-10T15:36:00Z</cp:lastPrinted>
  <dcterms:created xsi:type="dcterms:W3CDTF">2022-07-06T17:23:00Z</dcterms:created>
  <dcterms:modified xsi:type="dcterms:W3CDTF">2025-07-04T18:19:00Z</dcterms:modified>
</cp:coreProperties>
</file>